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1D52" w14:textId="77777777" w:rsidR="00251959" w:rsidRPr="00001D36" w:rsidRDefault="00251959" w:rsidP="00407588">
      <w:pPr>
        <w:jc w:val="center"/>
        <w:rPr>
          <w:rFonts w:ascii="UD デジタル 教科書体 NP-R" w:eastAsia="UD デジタル 教科書体 NP-R" w:cs="Times New Roman"/>
          <w:b/>
          <w:bCs/>
          <w:sz w:val="28"/>
          <w:szCs w:val="28"/>
        </w:rPr>
      </w:pPr>
      <w:r w:rsidRPr="00001D36">
        <w:rPr>
          <w:rFonts w:ascii="UD デジタル 教科書体 NP-R" w:eastAsia="UD デジタル 教科書体 NP-R" w:cs="HGP明朝B" w:hint="eastAsia"/>
          <w:b/>
          <w:bCs/>
          <w:sz w:val="28"/>
          <w:szCs w:val="28"/>
        </w:rPr>
        <w:t>職業相談・職業評価　情報提供シート</w:t>
      </w:r>
    </w:p>
    <w:p w14:paraId="66B48776" w14:textId="77777777" w:rsidR="00251959" w:rsidRPr="00001D36" w:rsidRDefault="00DA03A2" w:rsidP="00942786">
      <w:pPr>
        <w:jc w:val="right"/>
        <w:rPr>
          <w:rFonts w:ascii="UD デジタル 教科書体 NP-R" w:eastAsia="UD デジタル 教科書体 NP-R" w:cs="Times New Roman"/>
        </w:rPr>
      </w:pPr>
      <w:r w:rsidRPr="008A7E37">
        <w:rPr>
          <w:rFonts w:ascii="UD デジタル 教科書体 NP-R" w:eastAsia="UD デジタル 教科書体 NP-R" w:cs="HGP明朝B" w:hint="eastAsia"/>
          <w:kern w:val="0"/>
          <w:fitText w:val="2310" w:id="-457403648"/>
        </w:rPr>
        <w:t>令和</w:t>
      </w:r>
      <w:r w:rsidR="00251959" w:rsidRPr="008A7E37">
        <w:rPr>
          <w:rFonts w:ascii="UD デジタル 教科書体 NP-R" w:eastAsia="UD デジタル 教科書体 NP-R" w:cs="HGP明朝B" w:hint="eastAsia"/>
          <w:kern w:val="0"/>
          <w:fitText w:val="2310" w:id="-457403648"/>
        </w:rPr>
        <w:t xml:space="preserve">　　年　　月　　日</w:t>
      </w:r>
    </w:p>
    <w:p w14:paraId="36BDAE4F" w14:textId="77777777" w:rsidR="001F363D" w:rsidRPr="00001D36" w:rsidRDefault="00251959" w:rsidP="00B16782">
      <w:pPr>
        <w:ind w:leftChars="2200" w:left="4620" w:firstLineChars="600" w:firstLine="1260"/>
        <w:jc w:val="left"/>
        <w:rPr>
          <w:rFonts w:ascii="UD デジタル 教科書体 NP-R" w:eastAsia="UD デジタル 教科書体 NP-R" w:cs="HGP明朝B"/>
          <w:u w:val="single"/>
        </w:rPr>
      </w:pPr>
      <w:r w:rsidRPr="00001D36">
        <w:rPr>
          <w:rFonts w:ascii="UD デジタル 教科書体 NP-R" w:eastAsia="UD デジタル 教科書体 NP-R" w:cs="HGP明朝B" w:hint="eastAsia"/>
          <w:u w:val="single"/>
        </w:rPr>
        <w:t>貴施設名</w:t>
      </w:r>
      <w:r w:rsidR="001F363D" w:rsidRPr="00001D36">
        <w:rPr>
          <w:rFonts w:ascii="UD デジタル 教科書体 NP-R" w:eastAsia="UD デジタル 教科書体 NP-R" w:cs="HGP明朝B" w:hint="eastAsia"/>
          <w:u w:val="single"/>
        </w:rPr>
        <w:t xml:space="preserve">　　　　　　　　　　　　　　　　　　　　　　　</w:t>
      </w:r>
    </w:p>
    <w:p w14:paraId="25D4CA84" w14:textId="77777777" w:rsidR="00251959" w:rsidRPr="00001D36" w:rsidRDefault="00251959" w:rsidP="00B16782">
      <w:pPr>
        <w:ind w:leftChars="2200" w:left="4620" w:firstLineChars="600" w:firstLine="1260"/>
        <w:jc w:val="left"/>
        <w:rPr>
          <w:rFonts w:ascii="UD デジタル 教科書体 NP-R" w:eastAsia="UD デジタル 教科書体 NP-R" w:cs="Times New Roman"/>
          <w:u w:val="single"/>
        </w:rPr>
      </w:pPr>
      <w:r w:rsidRPr="00001D36">
        <w:rPr>
          <w:rFonts w:ascii="UD デジタル 教科書体 NP-R" w:eastAsia="UD デジタル 教科書体 NP-R" w:cs="HGP明朝B" w:hint="eastAsia"/>
          <w:u w:val="single"/>
        </w:rPr>
        <w:t xml:space="preserve">ご担当者名　　　　　　　　　　　　　　　　　　　　　　</w:t>
      </w:r>
    </w:p>
    <w:p w14:paraId="6F69FE2C" w14:textId="77777777" w:rsidR="00251959" w:rsidRPr="00001D36" w:rsidRDefault="00251959" w:rsidP="00B16782">
      <w:pPr>
        <w:ind w:leftChars="2200" w:left="4620" w:firstLineChars="600" w:firstLine="1260"/>
        <w:jc w:val="left"/>
        <w:rPr>
          <w:rFonts w:ascii="UD デジタル 教科書体 NP-R" w:eastAsia="UD デジタル 教科書体 NP-R" w:cs="HGP明朝B"/>
          <w:u w:val="single"/>
        </w:rPr>
      </w:pPr>
      <w:r w:rsidRPr="00001D36">
        <w:rPr>
          <w:rFonts w:ascii="UD デジタル 教科書体 NP-R" w:eastAsia="UD デジタル 教科書体 NP-R" w:cs="HGP明朝B" w:hint="eastAsia"/>
          <w:u w:val="single"/>
        </w:rPr>
        <w:t xml:space="preserve">電話番号　　　　　</w:t>
      </w:r>
      <w:r w:rsidR="000826AC" w:rsidRPr="00001D36">
        <w:rPr>
          <w:rFonts w:ascii="UD デジタル 教科書体 NP-R" w:eastAsia="UD デジタル 教科書体 NP-R" w:cs="HGP明朝B" w:hint="eastAsia"/>
          <w:u w:val="single"/>
        </w:rPr>
        <w:t xml:space="preserve">　（　　　　）</w:t>
      </w:r>
      <w:r w:rsidRPr="00001D36">
        <w:rPr>
          <w:rFonts w:ascii="UD デジタル 教科書体 NP-R" w:eastAsia="UD デジタル 教科書体 NP-R" w:cs="HGP明朝B" w:hint="eastAsia"/>
          <w:u w:val="single"/>
        </w:rPr>
        <w:t xml:space="preserve">　　　　　　　　　　　　</w:t>
      </w:r>
    </w:p>
    <w:p w14:paraId="5048BE1E" w14:textId="77777777" w:rsidR="00294D5D" w:rsidRPr="00001D36" w:rsidRDefault="00294D5D" w:rsidP="00180BA6">
      <w:pPr>
        <w:tabs>
          <w:tab w:val="left" w:pos="5954"/>
        </w:tabs>
        <w:jc w:val="left"/>
        <w:rPr>
          <w:rFonts w:ascii="UD デジタル 教科書体 NP-R" w:eastAsia="UD デジタル 教科書体 NP-R" w:cs="HGP明朝B"/>
          <w:sz w:val="18"/>
          <w:szCs w:val="18"/>
        </w:rPr>
      </w:pPr>
      <w:r w:rsidRPr="00001D36">
        <w:rPr>
          <w:rFonts w:ascii="UD デジタル 教科書体 NP-R" w:eastAsia="UD デジタル 教科書体 NP-R" w:cs="HGP明朝B" w:hint="eastAsia"/>
          <w:sz w:val="18"/>
          <w:szCs w:val="18"/>
        </w:rPr>
        <w:t>※この資料は、ご本人の負担軽減や円滑な連携のため、職業</w:t>
      </w:r>
      <w:r w:rsidR="00EF3CF7" w:rsidRPr="00001D36">
        <w:rPr>
          <w:rFonts w:ascii="UD デジタル 教科書体 NP-R" w:eastAsia="UD デジタル 教科書体 NP-R" w:cs="HGP明朝B" w:hint="eastAsia"/>
          <w:sz w:val="18"/>
          <w:szCs w:val="18"/>
        </w:rPr>
        <w:t>相談・職業</w:t>
      </w:r>
      <w:r w:rsidRPr="00001D36">
        <w:rPr>
          <w:rFonts w:ascii="UD デジタル 教科書体 NP-R" w:eastAsia="UD デジタル 教科書体 NP-R" w:cs="HGP明朝B" w:hint="eastAsia"/>
          <w:sz w:val="18"/>
          <w:szCs w:val="18"/>
        </w:rPr>
        <w:t>評価の中で活用させていただきます。</w:t>
      </w:r>
      <w:r w:rsidRPr="0040261C">
        <w:rPr>
          <w:rFonts w:ascii="UD デジタル 教科書体 NP-R" w:eastAsia="UD デジタル 教科書体 NP-R" w:cs="HGP明朝B" w:hint="eastAsia"/>
          <w:b/>
          <w:bCs/>
          <w:sz w:val="18"/>
          <w:szCs w:val="18"/>
          <w:u w:val="single"/>
        </w:rPr>
        <w:t>情報提供及びその内容については、事前にご本人に説明の上、了解いただくようお願いします。</w:t>
      </w:r>
    </w:p>
    <w:p w14:paraId="11B2608A" w14:textId="77777777" w:rsidR="00294D5D" w:rsidRPr="00001D36" w:rsidRDefault="00294D5D" w:rsidP="00180BA6">
      <w:pPr>
        <w:tabs>
          <w:tab w:val="left" w:pos="5954"/>
        </w:tabs>
        <w:jc w:val="left"/>
        <w:rPr>
          <w:rFonts w:ascii="UD デジタル 教科書体 NP-R" w:eastAsia="UD デジタル 教科書体 NP-R" w:cs="Times New Roman"/>
          <w:sz w:val="18"/>
          <w:szCs w:val="18"/>
        </w:rPr>
      </w:pPr>
      <w:r w:rsidRPr="00001D36">
        <w:rPr>
          <w:rFonts w:ascii="UD デジタル 教科書体 NP-R" w:eastAsia="UD デジタル 教科書体 NP-R" w:cs="Times New Roman" w:hint="eastAsia"/>
          <w:sz w:val="18"/>
          <w:szCs w:val="18"/>
        </w:rPr>
        <w:t>※提供いただいた個人情報は、「</w:t>
      </w:r>
      <w:r w:rsidR="00403748" w:rsidRPr="00001D36">
        <w:rPr>
          <w:rFonts w:ascii="UD デジタル 教科書体 NP-R" w:eastAsia="UD デジタル 教科書体 NP-R" w:cs="Times New Roman" w:hint="eastAsia"/>
          <w:sz w:val="18"/>
          <w:szCs w:val="18"/>
        </w:rPr>
        <w:t>個人情報保護法</w:t>
      </w:r>
      <w:r w:rsidRPr="00001D36">
        <w:rPr>
          <w:rFonts w:ascii="UD デジタル 教科書体 NP-R" w:eastAsia="UD デジタル 教科書体 NP-R" w:cs="Times New Roman" w:hint="eastAsia"/>
          <w:sz w:val="18"/>
          <w:szCs w:val="18"/>
        </w:rPr>
        <w:t>」及び当機構の定める「個人情報の取扱いに関する規程」、その他当機構の定める規程等により適切に取扱います。</w:t>
      </w:r>
    </w:p>
    <w:p w14:paraId="032E473B" w14:textId="77777777" w:rsidR="00251959" w:rsidRPr="00001D36" w:rsidRDefault="007A340D" w:rsidP="008C3A12">
      <w:pPr>
        <w:jc w:val="left"/>
        <w:rPr>
          <w:rFonts w:ascii="UD デジタル 教科書体 NP-R" w:eastAsia="UD デジタル 教科書体 NP-R" w:cs="Times New Roman"/>
          <w:sz w:val="22"/>
          <w:szCs w:val="24"/>
        </w:rPr>
      </w:pPr>
      <w:r w:rsidRPr="00001D36">
        <w:rPr>
          <w:rFonts w:ascii="UD デジタル 教科書体 NP-R" w:eastAsia="UD デジタル 教科書体 NP-R" w:cs="Times New Roman" w:hint="eastAsia"/>
          <w:sz w:val="24"/>
          <w:szCs w:val="24"/>
          <w:u w:val="single"/>
        </w:rPr>
        <w:t>Ａ</w:t>
      </w:r>
      <w:r w:rsidR="00E30F03" w:rsidRPr="00001D36">
        <w:rPr>
          <w:rFonts w:ascii="UD デジタル 教科書体 NP-R" w:eastAsia="UD デジタル 教科書体 NP-R" w:cs="Times New Roman" w:hint="eastAsia"/>
          <w:sz w:val="24"/>
          <w:szCs w:val="24"/>
          <w:u w:val="single"/>
        </w:rPr>
        <w:t>：基本情報</w:t>
      </w:r>
      <w:r w:rsidR="000D1724" w:rsidRPr="00001D36">
        <w:rPr>
          <w:rFonts w:ascii="UD デジタル 教科書体 NP-R" w:eastAsia="UD デジタル 教科書体 NP-R" w:cs="Times New Roman" w:hint="eastAsia"/>
          <w:sz w:val="24"/>
          <w:szCs w:val="24"/>
          <w:u w:val="single"/>
        </w:rPr>
        <w:t xml:space="preserve">　</w:t>
      </w:r>
    </w:p>
    <w:tbl>
      <w:tblPr>
        <w:tblW w:w="1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3730"/>
        <w:gridCol w:w="1370"/>
        <w:gridCol w:w="1170"/>
        <w:gridCol w:w="2944"/>
        <w:gridCol w:w="7307"/>
      </w:tblGrid>
      <w:tr w:rsidR="00251959" w:rsidRPr="00001D36" w14:paraId="31F75DD3" w14:textId="77777777" w:rsidTr="00001D36">
        <w:trPr>
          <w:gridAfter w:val="1"/>
          <w:wAfter w:w="7307" w:type="dxa"/>
          <w:trHeight w:val="96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99B4229" w14:textId="2FF9AC71" w:rsidR="00315879" w:rsidRPr="000467E7" w:rsidRDefault="000467E7" w:rsidP="000467E7">
            <w:pPr>
              <w:jc w:val="center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氏　名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3F491" w14:textId="4695B69A" w:rsidR="000467E7" w:rsidRDefault="000467E7" w:rsidP="000467E7">
            <w:pPr>
              <w:jc w:val="left"/>
              <w:rPr>
                <w:rFonts w:ascii="UD デジタル 教科書体 NP-R" w:eastAsia="UD デジタル 教科書体 NP-R" w:cs="HGP明朝B"/>
                <w:sz w:val="16"/>
                <w:szCs w:val="16"/>
              </w:rPr>
            </w:pPr>
            <w:r>
              <w:rPr>
                <w:rFonts w:ascii="UD デジタル 教科書体 NP-R" w:eastAsia="UD デジタル 教科書体 NP-R" w:cs="HGP明朝B" w:hint="eastAsia"/>
                <w:sz w:val="16"/>
                <w:szCs w:val="16"/>
              </w:rPr>
              <w:t>※</w:t>
            </w:r>
            <w:r w:rsidRPr="000467E7">
              <w:rPr>
                <w:rFonts w:ascii="UD デジタル 教科書体 NP-R" w:eastAsia="UD デジタル 教科書体 NP-R" w:cs="HGP明朝B" w:hint="eastAsia"/>
                <w:sz w:val="16"/>
                <w:szCs w:val="16"/>
              </w:rPr>
              <w:t>イニシャルで記載をお願いいたします</w:t>
            </w:r>
          </w:p>
          <w:p w14:paraId="095B6F2E" w14:textId="4546BCF6" w:rsidR="000467E7" w:rsidRPr="000467E7" w:rsidRDefault="000467E7" w:rsidP="000467E7">
            <w:pPr>
              <w:jc w:val="left"/>
              <w:rPr>
                <w:rFonts w:ascii="UD デジタル 教科書体 NP-R" w:eastAsia="UD デジタル 教科書体 NP-R" w:cs="HGP明朝B"/>
                <w:sz w:val="16"/>
                <w:szCs w:val="16"/>
              </w:rPr>
            </w:pPr>
            <w:r>
              <w:rPr>
                <w:rFonts w:ascii="UD デジタル 教科書体 NP-R" w:eastAsia="UD デジタル 教科書体 NP-R" w:cs="HGP明朝B" w:hint="eastAsia"/>
                <w:sz w:val="16"/>
                <w:szCs w:val="16"/>
              </w:rPr>
              <w:t>例）長野　太郎：N・T</w:t>
            </w:r>
          </w:p>
          <w:p w14:paraId="6B8F3407" w14:textId="3689F93D" w:rsidR="00251959" w:rsidRPr="000467E7" w:rsidRDefault="000467E7" w:rsidP="000467E7">
            <w:pPr>
              <w:jc w:val="right"/>
              <w:rPr>
                <w:rFonts w:ascii="UD デジタル 教科書体 NP-R" w:eastAsia="UD デジタル 教科書体 NP-R" w:cs="Times New Roman"/>
              </w:rPr>
            </w:pPr>
            <w:r>
              <w:rPr>
                <w:rFonts w:ascii="UD デジタル 教科書体 NP-R" w:eastAsia="UD デジタル 教科書体 NP-R" w:cs="Times New Roman" w:hint="eastAsia"/>
              </w:rPr>
              <w:t>男・女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FCBD8D7" w14:textId="77777777" w:rsidR="00251959" w:rsidRPr="00001D36" w:rsidRDefault="00251959" w:rsidP="00F322DC">
            <w:pPr>
              <w:widowControl/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生年</w:t>
            </w:r>
          </w:p>
          <w:p w14:paraId="7A4AAA4F" w14:textId="77777777" w:rsidR="00251959" w:rsidRPr="00001D36" w:rsidRDefault="00251959" w:rsidP="00F322DC">
            <w:pPr>
              <w:widowControl/>
              <w:jc w:val="center"/>
              <w:rPr>
                <w:rFonts w:ascii="UD デジタル 教科書体 NP-R" w:eastAsia="UD デジタル 教科書体 NP-R" w:cs="Times New Roman"/>
                <w:u w:val="single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月日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74A2CB" w14:textId="77777777" w:rsidR="00251959" w:rsidRPr="00001D36" w:rsidRDefault="00251959" w:rsidP="00F322DC">
            <w:pPr>
              <w:widowControl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・昭和</w:t>
            </w:r>
          </w:p>
          <w:p w14:paraId="1E961699" w14:textId="77777777" w:rsidR="00251959" w:rsidRPr="00001D36" w:rsidRDefault="00251959" w:rsidP="00F322DC">
            <w:pPr>
              <w:widowControl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・平成</w:t>
            </w: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A57146" w14:textId="7253A9BA" w:rsidR="00251959" w:rsidRPr="00001D36" w:rsidRDefault="00251959" w:rsidP="00001D36">
            <w:pPr>
              <w:widowControl/>
              <w:ind w:firstLineChars="100" w:firstLine="210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年</w:t>
            </w:r>
            <w:r w:rsidR="00001D36">
              <w:rPr>
                <w:rFonts w:ascii="UD デジタル 教科書体 NP-R" w:eastAsia="UD デジタル 教科書体 NP-R" w:cs="HGP明朝B" w:hint="eastAsia"/>
              </w:rPr>
              <w:t xml:space="preserve">　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月</w:t>
            </w:r>
            <w:r w:rsidR="00001D36">
              <w:rPr>
                <w:rFonts w:ascii="UD デジタル 教科書体 NP-R" w:eastAsia="UD デジタル 教科書体 NP-R" w:cs="HGP明朝B" w:hint="eastAsia"/>
              </w:rPr>
              <w:t xml:space="preserve">　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日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>（　　　歳）</w:t>
            </w:r>
          </w:p>
        </w:tc>
      </w:tr>
      <w:tr w:rsidR="00251959" w:rsidRPr="00001D36" w14:paraId="3A5134D6" w14:textId="77777777" w:rsidTr="00B16782">
        <w:trPr>
          <w:gridAfter w:val="1"/>
          <w:wAfter w:w="7307" w:type="dxa"/>
          <w:trHeight w:val="108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79D747DB" w14:textId="77777777" w:rsidR="00251959" w:rsidRPr="00001D36" w:rsidRDefault="00251959" w:rsidP="00F322DC">
            <w:pPr>
              <w:jc w:val="left"/>
              <w:rPr>
                <w:rFonts w:ascii="UD デジタル 教科書体 NP-R" w:eastAsia="UD デジタル 教科書体 NP-R" w:cs="Times New Roman"/>
                <w:u w:val="single"/>
              </w:rPr>
            </w:pPr>
          </w:p>
          <w:p w14:paraId="52ECA574" w14:textId="77777777" w:rsidR="00251959" w:rsidRPr="00001D36" w:rsidRDefault="00251959" w:rsidP="00F322DC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障害種類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42795" w14:textId="77777777" w:rsidR="00251959" w:rsidRPr="00001D36" w:rsidRDefault="00251959" w:rsidP="00996624">
            <w:pPr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身体障害、知的障害、精神障害</w:t>
            </w:r>
          </w:p>
          <w:p w14:paraId="47BFDA0B" w14:textId="77777777" w:rsidR="00001D36" w:rsidRDefault="00251959" w:rsidP="00001D36">
            <w:pPr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高次脳機能障害、発達障害</w:t>
            </w:r>
            <w:r w:rsidR="00001D36">
              <w:rPr>
                <w:rFonts w:ascii="UD デジタル 教科書体 NP-R" w:eastAsia="UD デジタル 教科書体 NP-R" w:cs="HGP明朝B" w:hint="eastAsia"/>
              </w:rPr>
              <w:t>、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難病、</w:t>
            </w:r>
          </w:p>
          <w:p w14:paraId="14D864D3" w14:textId="2B43166B" w:rsidR="00251959" w:rsidRPr="00001D36" w:rsidRDefault="00251959" w:rsidP="00001D36">
            <w:pPr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その他</w:t>
            </w:r>
            <w:r w:rsidR="00D019ED" w:rsidRPr="00001D36">
              <w:rPr>
                <w:rFonts w:ascii="UD デジタル 教科書体 NP-R" w:eastAsia="UD デジタル 教科書体 NP-R" w:cs="HGP明朝B" w:hint="eastAsia"/>
              </w:rPr>
              <w:t>（　　　　　　　　　　　）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CA0A5E7" w14:textId="77777777" w:rsidR="00251959" w:rsidRPr="00001D36" w:rsidRDefault="00251959" w:rsidP="00F322DC">
            <w:pPr>
              <w:widowControl/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障害名</w:t>
            </w:r>
          </w:p>
          <w:p w14:paraId="4A09720C" w14:textId="77777777" w:rsidR="00251959" w:rsidRPr="00001D36" w:rsidRDefault="00251959" w:rsidP="00F322DC">
            <w:pPr>
              <w:widowControl/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病名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91C1C" w14:textId="77777777" w:rsidR="00251959" w:rsidRPr="00001D36" w:rsidRDefault="00251959" w:rsidP="00F322DC">
            <w:pPr>
              <w:widowControl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466851A3" w14:textId="77777777" w:rsidR="00251959" w:rsidRPr="00001D36" w:rsidRDefault="00251959" w:rsidP="00F322DC">
            <w:pPr>
              <w:widowControl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2B10B089" w14:textId="77777777" w:rsidR="00251959" w:rsidRPr="00001D36" w:rsidRDefault="00251959" w:rsidP="001C0D26">
            <w:pPr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251959" w:rsidRPr="00001D36" w14:paraId="06FE852C" w14:textId="77777777" w:rsidTr="00B16782">
        <w:trPr>
          <w:gridAfter w:val="1"/>
          <w:wAfter w:w="7307" w:type="dxa"/>
          <w:trHeight w:val="108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864D101" w14:textId="77777777" w:rsidR="00251959" w:rsidRPr="00001D36" w:rsidRDefault="00251959" w:rsidP="00F322DC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障害者</w:t>
            </w:r>
          </w:p>
          <w:p w14:paraId="2EB2F658" w14:textId="77777777" w:rsidR="00251959" w:rsidRPr="00001D36" w:rsidRDefault="00251959" w:rsidP="00F322DC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手　帳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165C9" w14:textId="406DB1B5" w:rsidR="00251959" w:rsidRPr="00001D36" w:rsidRDefault="00251959" w:rsidP="00C034E0">
            <w:pPr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身体障害者手帳（　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 xml:space="preserve">　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　）級　　　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 xml:space="preserve"> </w:t>
            </w:r>
            <w:r w:rsidR="001F5EFA" w:rsidRPr="00001D36">
              <w:rPr>
                <w:rFonts w:ascii="UD デジタル 教科書体 NP-R" w:eastAsia="UD デジタル 教科書体 NP-R" w:cs="HGP明朝B" w:hint="eastAsia"/>
              </w:rPr>
              <w:t xml:space="preserve">　</w:t>
            </w:r>
            <w:r w:rsidR="00001D36">
              <w:rPr>
                <w:rFonts w:ascii="UD デジタル 教科書体 NP-R" w:eastAsia="UD デジタル 教科書体 NP-R" w:cs="HGP明朝B" w:hint="eastAsia"/>
              </w:rPr>
              <w:t xml:space="preserve">　　　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 ・なし</w:t>
            </w:r>
          </w:p>
          <w:p w14:paraId="24CAA55D" w14:textId="281C24C3" w:rsidR="00251959" w:rsidRPr="00001D36" w:rsidRDefault="001F363D" w:rsidP="00C034E0">
            <w:pPr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療育</w:t>
            </w:r>
            <w:r w:rsidR="00251959" w:rsidRPr="00001D36">
              <w:rPr>
                <w:rFonts w:ascii="UD デジタル 教科書体 NP-R" w:eastAsia="UD デジタル 教科書体 NP-R" w:cs="HGP明朝B" w:hint="eastAsia"/>
              </w:rPr>
              <w:t xml:space="preserve">手帳（　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 xml:space="preserve">　　）度　　　　　　　　　　　</w:t>
            </w:r>
            <w:r w:rsidR="00251959" w:rsidRPr="00001D36">
              <w:rPr>
                <w:rFonts w:ascii="UD デジタル 教科書体 NP-R" w:eastAsia="UD デジタル 教科書体 NP-R" w:cs="HGP明朝B" w:hint="eastAsia"/>
              </w:rPr>
              <w:t>・申請中（取得予定　　月頃）</w:t>
            </w:r>
          </w:p>
          <w:p w14:paraId="0D36B65B" w14:textId="666D72C2" w:rsidR="00251959" w:rsidRPr="00001D36" w:rsidRDefault="00251959" w:rsidP="00C034E0">
            <w:pPr>
              <w:rPr>
                <w:rFonts w:ascii="UD デジタル 教科書体 NP-R" w:eastAsia="UD デジタル 教科書体 NP-R" w:cs="Times New Roman"/>
                <w:u w:val="single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精神</w:t>
            </w:r>
            <w:r w:rsidR="001F5EFA" w:rsidRPr="00001D36">
              <w:rPr>
                <w:rFonts w:ascii="UD デジタル 教科書体 NP-R" w:eastAsia="UD デジタル 教科書体 NP-R" w:cs="HGP明朝B" w:hint="eastAsia"/>
              </w:rPr>
              <w:t>障害者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保健福祉手帳（　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 xml:space="preserve">　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　）級　　　　・申請検討中</w:t>
            </w:r>
          </w:p>
        </w:tc>
      </w:tr>
      <w:tr w:rsidR="00251959" w:rsidRPr="00001D36" w14:paraId="24123569" w14:textId="77777777" w:rsidTr="00B16782">
        <w:trPr>
          <w:gridAfter w:val="1"/>
          <w:wAfter w:w="7307" w:type="dxa"/>
          <w:trHeight w:val="108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D47A0BB" w14:textId="77777777" w:rsidR="00251959" w:rsidRPr="00001D36" w:rsidRDefault="00251959" w:rsidP="00F322DC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関係機関</w:t>
            </w:r>
          </w:p>
          <w:p w14:paraId="6FEE052A" w14:textId="77777777" w:rsidR="00251959" w:rsidRPr="00001D36" w:rsidRDefault="00251959" w:rsidP="00F322DC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利用状況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9175E" w14:textId="095F13BD" w:rsidR="00251959" w:rsidRPr="00001D36" w:rsidRDefault="00251959" w:rsidP="00F322DC">
            <w:pPr>
              <w:jc w:val="left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地域の就労支援機関、社会福祉施設、病院等の名称や利用状況</w:t>
            </w:r>
          </w:p>
        </w:tc>
      </w:tr>
      <w:tr w:rsidR="00251959" w:rsidRPr="00001D36" w14:paraId="7E0B1001" w14:textId="77777777" w:rsidTr="00AB661D">
        <w:trPr>
          <w:trHeight w:val="638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FF62BA0" w14:textId="77777777" w:rsidR="000467E7" w:rsidRDefault="000467E7" w:rsidP="000467E7">
            <w:pPr>
              <w:jc w:val="center"/>
              <w:rPr>
                <w:rFonts w:ascii="UD デジタル 教科書体 NP-R" w:eastAsia="UD デジタル 教科書体 NP-R" w:cs="HGP明朝B"/>
                <w:b/>
              </w:rPr>
            </w:pPr>
            <w:r w:rsidRPr="00001D36">
              <w:rPr>
                <w:rFonts w:ascii="UD デジタル 教科書体 NP-R" w:eastAsia="UD デジタル 教科書体 NP-R" w:cs="HGP明朝B" w:hint="eastAsia"/>
                <w:b/>
              </w:rPr>
              <w:t>経歴</w:t>
            </w:r>
          </w:p>
          <w:p w14:paraId="7E1A1601" w14:textId="51F4962E" w:rsidR="00251959" w:rsidRPr="00001D36" w:rsidRDefault="000467E7" w:rsidP="000467E7">
            <w:pPr>
              <w:jc w:val="left"/>
              <w:rPr>
                <w:rFonts w:ascii="UD デジタル 教科書体 NP-R" w:eastAsia="UD デジタル 教科書体 NP-R" w:cs="Times New Roman"/>
                <w:b/>
              </w:rPr>
            </w:pPr>
            <w:r w:rsidRPr="003D58AC">
              <w:rPr>
                <w:rFonts w:ascii="UD デジタル 教科書体 NP-R" w:eastAsia="UD デジタル 教科書体 NP-R" w:cs="Times New Roman" w:hint="eastAsia"/>
                <w:b/>
                <w:sz w:val="18"/>
                <w:szCs w:val="18"/>
              </w:rPr>
              <w:t>（学歴職歴等について、既存の資料がございましたら、</w:t>
            </w:r>
            <w:r>
              <w:rPr>
                <w:rFonts w:ascii="UD デジタル 教科書体 NP-R" w:eastAsia="UD デジタル 教科書体 NP-R" w:cs="Times New Roman" w:hint="eastAsia"/>
                <w:b/>
                <w:sz w:val="18"/>
                <w:szCs w:val="18"/>
              </w:rPr>
              <w:t>記載を省略いただいて構いません。</w:t>
            </w:r>
            <w:r w:rsidRPr="003D58AC">
              <w:rPr>
                <w:rFonts w:ascii="UD デジタル 教科書体 NP-R" w:eastAsia="UD デジタル 教科書体 NP-R" w:cs="Times New Roman" w:hint="eastAsia"/>
                <w:b/>
                <w:sz w:val="18"/>
                <w:szCs w:val="18"/>
              </w:rPr>
              <w:t>当日</w:t>
            </w:r>
            <w:r>
              <w:rPr>
                <w:rFonts w:ascii="UD デジタル 教科書体 NP-R" w:eastAsia="UD デジタル 教科書体 NP-R" w:cs="Times New Roman" w:hint="eastAsia"/>
                <w:b/>
                <w:sz w:val="18"/>
                <w:szCs w:val="18"/>
              </w:rPr>
              <w:t>資料を</w:t>
            </w:r>
            <w:r w:rsidRPr="003D58AC">
              <w:rPr>
                <w:rFonts w:ascii="UD デジタル 教科書体 NP-R" w:eastAsia="UD デジタル 教科書体 NP-R" w:cs="Times New Roman" w:hint="eastAsia"/>
                <w:b/>
                <w:sz w:val="18"/>
                <w:szCs w:val="18"/>
              </w:rPr>
              <w:t>ご持参ください）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365D3" w14:textId="33A5760A" w:rsidR="00AB661D" w:rsidRDefault="00AB661D" w:rsidP="002019F8">
            <w:pPr>
              <w:jc w:val="left"/>
              <w:rPr>
                <w:rFonts w:ascii="UD デジタル 教科書体 NP-R" w:eastAsia="UD デジタル 教科書体 NP-R" w:cs="HGP明朝B"/>
              </w:rPr>
            </w:pPr>
            <w:r>
              <w:rPr>
                <w:rFonts w:ascii="UD デジタル 教科書体 NP-R" w:eastAsia="UD デジタル 教科書体 NP-R" w:cs="HGP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28F6E0" wp14:editId="688E4E78">
                      <wp:simplePos x="0" y="0"/>
                      <wp:positionH relativeFrom="column">
                        <wp:posOffset>910326</wp:posOffset>
                      </wp:positionH>
                      <wp:positionV relativeFrom="paragraph">
                        <wp:posOffset>-1905</wp:posOffset>
                      </wp:positionV>
                      <wp:extent cx="267335" cy="266700"/>
                      <wp:effectExtent l="0" t="0" r="1841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6E413F6" id="楕円 3" o:spid="_x0000_s1026" style="position:absolute;margin-left:71.7pt;margin-top:-.15pt;width:21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UD デジタル 教科書体 NP-R" w:eastAsia="UD デジタル 教科書体 NP-R" w:cs="HGP明朝B" w:hint="eastAsia"/>
              </w:rPr>
              <w:t>（既存資料）　　　　（　あり　・　なし　）</w:t>
            </w:r>
          </w:p>
          <w:p w14:paraId="49CB2025" w14:textId="7EF60C1E" w:rsidR="002019F8" w:rsidRPr="00001D36" w:rsidRDefault="00E30F03" w:rsidP="002019F8">
            <w:pPr>
              <w:jc w:val="left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（最終学歴）</w:t>
            </w:r>
          </w:p>
          <w:p w14:paraId="109D07FB" w14:textId="77777777" w:rsidR="00B16782" w:rsidRPr="00001D36" w:rsidRDefault="00A313B7" w:rsidP="002019F8">
            <w:pPr>
              <w:jc w:val="left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Times New Roman" w:hint="eastAsia"/>
              </w:rPr>
              <w:t xml:space="preserve">中学校　・　</w:t>
            </w:r>
            <w:r w:rsidR="000826AC" w:rsidRPr="00001D36">
              <w:rPr>
                <w:rFonts w:ascii="UD デジタル 教科書体 NP-R" w:eastAsia="UD デジタル 教科書体 NP-R" w:cs="Times New Roman" w:hint="eastAsia"/>
              </w:rPr>
              <w:t xml:space="preserve">高等学校　</w:t>
            </w:r>
            <w:r w:rsidR="002019F8" w:rsidRPr="00001D36">
              <w:rPr>
                <w:rFonts w:ascii="UD デジタル 教科書体 NP-R" w:eastAsia="UD デジタル 教科書体 NP-R" w:cs="Times New Roman" w:hint="eastAsia"/>
              </w:rPr>
              <w:t>・</w:t>
            </w:r>
            <w:r w:rsidRPr="00001D36">
              <w:rPr>
                <w:rFonts w:ascii="UD デジタル 教科書体 NP-R" w:eastAsia="UD デジタル 教科書体 NP-R" w:cs="Times New Roman" w:hint="eastAsia"/>
              </w:rPr>
              <w:t xml:space="preserve">　特別支援</w:t>
            </w:r>
            <w:r w:rsidR="002019F8" w:rsidRPr="00001D36">
              <w:rPr>
                <w:rFonts w:ascii="UD デジタル 教科書体 NP-R" w:eastAsia="UD デジタル 教科書体 NP-R" w:cs="Times New Roman" w:hint="eastAsia"/>
              </w:rPr>
              <w:t>学校</w:t>
            </w:r>
            <w:r w:rsidR="000826AC" w:rsidRPr="00001D36">
              <w:rPr>
                <w:rFonts w:ascii="UD デジタル 教科書体 NP-R" w:eastAsia="UD デジタル 教科書体 NP-R" w:cs="Times New Roman" w:hint="eastAsia"/>
              </w:rPr>
              <w:t xml:space="preserve">・　</w:t>
            </w:r>
            <w:r w:rsidR="002E6553" w:rsidRPr="00001D36">
              <w:rPr>
                <w:rFonts w:ascii="UD デジタル 教科書体 NP-R" w:eastAsia="UD デジタル 教科書体 NP-R" w:cs="Times New Roman" w:hint="eastAsia"/>
              </w:rPr>
              <w:t xml:space="preserve">大学　・　</w:t>
            </w:r>
            <w:r w:rsidRPr="00001D36">
              <w:rPr>
                <w:rFonts w:ascii="UD デジタル 教科書体 NP-R" w:eastAsia="UD デジタル 教科書体 NP-R" w:cs="Times New Roman" w:hint="eastAsia"/>
              </w:rPr>
              <w:t>大学院　・　専門学校　/卒業　・　中退　・　在学</w:t>
            </w:r>
            <w:r w:rsidR="000826AC" w:rsidRPr="00001D36">
              <w:rPr>
                <w:rFonts w:ascii="UD デジタル 教科書体 NP-R" w:eastAsia="UD デジタル 教科書体 NP-R" w:cs="Times New Roman" w:hint="eastAsia"/>
              </w:rPr>
              <w:t>中</w:t>
            </w:r>
          </w:p>
          <w:p w14:paraId="28A2BE79" w14:textId="77777777" w:rsidR="00E30F03" w:rsidRPr="00001D36" w:rsidRDefault="00E30F03" w:rsidP="00E30F03">
            <w:pPr>
              <w:jc w:val="left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（職歴）</w:t>
            </w:r>
          </w:p>
          <w:p w14:paraId="0671DD62" w14:textId="77777777" w:rsidR="00B16782" w:rsidRDefault="00B16782" w:rsidP="00E30F03">
            <w:pPr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615B093D" w14:textId="77777777" w:rsidR="00AB661D" w:rsidRPr="00001D36" w:rsidRDefault="00AB661D" w:rsidP="00E30F03">
            <w:pPr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0A328B30" w14:textId="77777777" w:rsidR="001133A2" w:rsidRPr="00001D36" w:rsidRDefault="001133A2" w:rsidP="00E30F03">
            <w:pPr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5012620A" w14:textId="77777777" w:rsidR="00251959" w:rsidRPr="00001D36" w:rsidRDefault="00E30F03" w:rsidP="0056798A">
            <w:pPr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（施設利用歴）</w:t>
            </w:r>
            <w:r w:rsidR="0056798A" w:rsidRPr="00001D36">
              <w:rPr>
                <w:rFonts w:ascii="UD デジタル 教科書体 NP-R" w:eastAsia="UD デジタル 教科書体 NP-R" w:cs="HGP明朝B" w:hint="eastAsia"/>
              </w:rPr>
              <w:t xml:space="preserve">　～貴施設利用の経緯～</w:t>
            </w:r>
          </w:p>
          <w:p w14:paraId="6C47FCE9" w14:textId="77777777" w:rsidR="00B16782" w:rsidRPr="00001D36" w:rsidRDefault="00B16782" w:rsidP="0056798A">
            <w:pPr>
              <w:rPr>
                <w:rFonts w:ascii="UD デジタル 教科書体 NP-R" w:eastAsia="UD デジタル 教科書体 NP-R" w:cs="HGP明朝B"/>
              </w:rPr>
            </w:pPr>
          </w:p>
          <w:p w14:paraId="20BE6A56" w14:textId="568FE712" w:rsidR="00942786" w:rsidRPr="00001D36" w:rsidRDefault="003653B2" w:rsidP="00942786">
            <w:pPr>
              <w:jc w:val="left"/>
              <w:rPr>
                <w:rFonts w:ascii="UD デジタル 教科書体 NP-R" w:eastAsia="UD デジタル 教科書体 NP-R" w:cs="HGP明朝B"/>
              </w:rPr>
            </w:pPr>
            <w:r>
              <w:rPr>
                <w:rFonts w:ascii="UD デジタル 教科書体 NP-R" w:eastAsia="UD デジタル 教科書体 NP-R" w:cs="HGP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8EE19" wp14:editId="4C61A700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204206</wp:posOffset>
                      </wp:positionV>
                      <wp:extent cx="267418" cy="267323"/>
                      <wp:effectExtent l="0" t="0" r="1841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673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A7B2F57" id="楕円 1" o:spid="_x0000_s1026" style="position:absolute;margin-left:180.7pt;margin-top:16.1pt;width:21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44022A1A" w14:textId="1D1F586C" w:rsidR="00942786" w:rsidRPr="00001D36" w:rsidRDefault="00942786" w:rsidP="00942786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（医療歴）※ある場合</w:t>
            </w:r>
            <w:r w:rsidR="002805D4" w:rsidRPr="00001D36">
              <w:rPr>
                <w:rFonts w:ascii="UD デジタル 教科書体 NP-R" w:eastAsia="UD デジタル 教科書体 NP-R" w:cs="HGP明朝B" w:hint="eastAsia"/>
              </w:rPr>
              <w:t xml:space="preserve">ご記入ください　　</w:t>
            </w:r>
            <w:r w:rsidR="005A76EC" w:rsidRPr="00001D36">
              <w:rPr>
                <w:rFonts w:ascii="UD デジタル 教科書体 NP-R" w:eastAsia="UD デジタル 教科書体 NP-R" w:cs="HGP明朝B" w:hint="eastAsia"/>
              </w:rPr>
              <w:t>（</w:t>
            </w:r>
            <w:r w:rsidR="002805D4" w:rsidRPr="00001D36">
              <w:rPr>
                <w:rFonts w:ascii="UD デジタル 教科書体 NP-R" w:eastAsia="UD デジタル 教科書体 NP-R" w:cs="HGP明朝B" w:hint="eastAsia"/>
              </w:rPr>
              <w:t xml:space="preserve">　あり　・　なし　・　不明</w:t>
            </w:r>
            <w:r w:rsidR="005A76EC" w:rsidRPr="00001D36">
              <w:rPr>
                <w:rFonts w:ascii="UD デジタル 教科書体 NP-R" w:eastAsia="UD デジタル 教科書体 NP-R" w:cs="HGP明朝B" w:hint="eastAsia"/>
              </w:rPr>
              <w:t xml:space="preserve">　）</w:t>
            </w:r>
          </w:p>
          <w:p w14:paraId="2215FE84" w14:textId="77777777" w:rsidR="00942786" w:rsidRPr="00001D36" w:rsidRDefault="00942786" w:rsidP="00942786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・発病の時期：</w:t>
            </w:r>
          </w:p>
          <w:p w14:paraId="40D1C3FA" w14:textId="77777777" w:rsidR="000826AC" w:rsidRPr="00001D36" w:rsidRDefault="00942786" w:rsidP="00942786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・通院状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 xml:space="preserve">況（病院名：　　　　　　　　　　　　　通院頻度：　　　　　　　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　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>）</w:t>
            </w:r>
          </w:p>
          <w:p w14:paraId="4A58263C" w14:textId="6A75F4C6" w:rsidR="00942786" w:rsidRPr="00001D36" w:rsidRDefault="00942786" w:rsidP="00942786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・服薬：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 xml:space="preserve">　あり</w:t>
            </w:r>
            <w:r w:rsidR="00AB661D">
              <w:rPr>
                <w:rFonts w:ascii="UD デジタル 教科書体 NP-R" w:eastAsia="UD デジタル 教科書体 NP-R" w:cs="HGP明朝B" w:hint="eastAsia"/>
              </w:rPr>
              <w:t>（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 xml:space="preserve">　</w:t>
            </w:r>
            <w:r w:rsidR="00AB661D">
              <w:rPr>
                <w:rFonts w:ascii="UD デジタル 教科書体 NP-R" w:eastAsia="UD デジタル 教科書体 NP-R" w:cs="HGP明朝B" w:hint="eastAsia"/>
              </w:rPr>
              <w:t xml:space="preserve">　　　　　　　　　　　　　　　　　　　　　　　　）　</w:t>
            </w:r>
            <w:r w:rsidR="000826AC" w:rsidRPr="00001D36">
              <w:rPr>
                <w:rFonts w:ascii="UD デジタル 教科書体 NP-R" w:eastAsia="UD デジタル 教科書体 NP-R" w:cs="HGP明朝B" w:hint="eastAsia"/>
              </w:rPr>
              <w:t>・　なし</w:t>
            </w:r>
          </w:p>
          <w:p w14:paraId="32BFB286" w14:textId="77777777" w:rsidR="00942786" w:rsidRPr="00001D36" w:rsidRDefault="00942786" w:rsidP="00942786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・症状の安定度：　　　　　</w:t>
            </w:r>
          </w:p>
          <w:p w14:paraId="7F3099A4" w14:textId="77777777" w:rsidR="00942786" w:rsidRPr="00001D36" w:rsidRDefault="00942786" w:rsidP="00CC3ACF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・就労上の配慮事項等　：</w:t>
            </w:r>
          </w:p>
          <w:p w14:paraId="0683160D" w14:textId="11576C4F" w:rsidR="00CC3ACF" w:rsidRPr="00001D36" w:rsidRDefault="00CC3ACF" w:rsidP="00CC3ACF">
            <w:pPr>
              <w:jc w:val="righ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 xml:space="preserve">　　　　　　　　　　　　　　　</w:t>
            </w:r>
            <w:r w:rsidR="00403748" w:rsidRPr="00001D36">
              <w:rPr>
                <w:rFonts w:ascii="UD デジタル 教科書体 NP-R" w:eastAsia="UD デジタル 教科書体 NP-R" w:cs="HGP明朝B"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7307" w:type="dxa"/>
            <w:tcBorders>
              <w:top w:val="nil"/>
              <w:bottom w:val="nil"/>
            </w:tcBorders>
          </w:tcPr>
          <w:p w14:paraId="6DF1B2BB" w14:textId="77777777" w:rsidR="00251959" w:rsidRPr="00001D36" w:rsidRDefault="00251959" w:rsidP="0002747E">
            <w:pPr>
              <w:rPr>
                <w:rFonts w:ascii="UD デジタル 教科書体 NP-R" w:eastAsia="UD デジタル 教科書体 NP-R"/>
              </w:rPr>
            </w:pPr>
          </w:p>
          <w:p w14:paraId="6C62B11C" w14:textId="77777777" w:rsidR="00CC3ACF" w:rsidRPr="00001D36" w:rsidRDefault="00CC3ACF" w:rsidP="00F322DC">
            <w:pPr>
              <w:jc w:val="left"/>
              <w:rPr>
                <w:rFonts w:ascii="UD デジタル 教科書体 NP-R" w:eastAsia="UD デジタル 教科書体 NP-R" w:cs="Times New Roman"/>
                <w:u w:val="single"/>
              </w:rPr>
            </w:pPr>
          </w:p>
          <w:p w14:paraId="21315EB5" w14:textId="77777777" w:rsidR="00CC3ACF" w:rsidRPr="00001D36" w:rsidRDefault="00CC3ACF" w:rsidP="000826AC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971F6CB" w14:textId="77777777" w:rsidR="00CC3ACF" w:rsidRPr="00001D36" w:rsidRDefault="00CC3ACF" w:rsidP="001F5EFA">
      <w:pPr>
        <w:jc w:val="right"/>
        <w:rPr>
          <w:rFonts w:ascii="UD デジタル 教科書体 NP-R" w:eastAsia="UD デジタル 教科書体 NP-R" w:cs="HGP明朝B"/>
        </w:rPr>
      </w:pPr>
      <w:r w:rsidRPr="00001D36">
        <w:rPr>
          <w:rFonts w:ascii="UD デジタル 教科書体 NP-R" w:eastAsia="UD デジタル 教科書体 NP-R" w:cs="HGP明朝B" w:hint="eastAsia"/>
        </w:rPr>
        <w:t>（裏面に続く）</w:t>
      </w:r>
    </w:p>
    <w:p w14:paraId="79602F22" w14:textId="77777777" w:rsidR="00E30F03" w:rsidRPr="00001D36" w:rsidRDefault="00E30F03" w:rsidP="008C3A12">
      <w:pPr>
        <w:jc w:val="left"/>
        <w:rPr>
          <w:rFonts w:ascii="UD デジタル 教科書体 NP-R" w:eastAsia="UD デジタル 教科書体 NP-R" w:cs="HGP明朝B"/>
          <w:sz w:val="24"/>
        </w:rPr>
      </w:pPr>
      <w:r w:rsidRPr="00001D36">
        <w:rPr>
          <w:rFonts w:ascii="UD デジタル 教科書体 NP-R" w:eastAsia="UD デジタル 教科書体 NP-R" w:cs="Times New Roman" w:hint="eastAsia"/>
          <w:sz w:val="24"/>
          <w:u w:val="single"/>
        </w:rPr>
        <w:lastRenderedPageBreak/>
        <w:t>Ｂ：現状整理と今後について</w:t>
      </w:r>
      <w:r w:rsidR="00A357D0" w:rsidRPr="00001D36">
        <w:rPr>
          <w:rFonts w:ascii="UD デジタル 教科書体 NP-R" w:eastAsia="UD デジタル 教科書体 NP-R" w:cs="Times New Roman" w:hint="eastAsia"/>
          <w:sz w:val="24"/>
          <w:u w:val="single"/>
        </w:rPr>
        <w:t xml:space="preserve">　</w:t>
      </w:r>
      <w:r w:rsidR="006A7ABB" w:rsidRPr="00001D36">
        <w:rPr>
          <w:rFonts w:ascii="UD デジタル 教科書体 NP-R" w:eastAsia="UD デジタル 教科書体 NP-R" w:cs="Times New Roman" w:hint="eastAsia"/>
          <w:sz w:val="24"/>
          <w:u w:val="single"/>
        </w:rPr>
        <w:t xml:space="preserve">　※できればご本人と一緒に整理していただけると幸いです。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"/>
        <w:gridCol w:w="9666"/>
      </w:tblGrid>
      <w:tr w:rsidR="00E30F03" w:rsidRPr="00001D36" w14:paraId="7781E06D" w14:textId="77777777" w:rsidTr="00B64818">
        <w:trPr>
          <w:cantSplit/>
          <w:trHeight w:val="118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9FD18F8" w14:textId="77777777" w:rsidR="00E30F03" w:rsidRPr="00001D36" w:rsidRDefault="00421E2F" w:rsidP="00E30F0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障害の状況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3D867" w14:textId="77777777" w:rsidR="00E30F03" w:rsidRPr="00001D36" w:rsidRDefault="005803F4" w:rsidP="00421E2F">
            <w:pPr>
              <w:jc w:val="left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●</w:t>
            </w:r>
            <w:r w:rsidR="00421E2F" w:rsidRPr="00001D36">
              <w:rPr>
                <w:rFonts w:ascii="UD デジタル 教科書体 NP-R" w:eastAsia="UD デジタル 教科書体 NP-R" w:cs="HGP明朝B" w:hint="eastAsia"/>
              </w:rPr>
              <w:t>ご本人の特徴等</w:t>
            </w:r>
          </w:p>
        </w:tc>
      </w:tr>
      <w:tr w:rsidR="00421E2F" w:rsidRPr="00001D36" w14:paraId="175E37C3" w14:textId="77777777" w:rsidTr="00B64818">
        <w:trPr>
          <w:cantSplit/>
          <w:trHeight w:val="12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C8B9CEC" w14:textId="77777777" w:rsidR="00421E2F" w:rsidRPr="00BE0854" w:rsidRDefault="00421E2F" w:rsidP="005803F4">
            <w:pPr>
              <w:rPr>
                <w:rFonts w:ascii="UD デジタル 教科書体 NP-R" w:eastAsia="UD デジタル 教科書体 NP-R" w:cs="HGP明朝B"/>
                <w:sz w:val="20"/>
                <w:szCs w:val="20"/>
              </w:rPr>
            </w:pPr>
            <w:r w:rsidRPr="00BE0854">
              <w:rPr>
                <w:rFonts w:ascii="UD デジタル 教科書体 NP-R" w:eastAsia="UD デジタル 教科書体 NP-R" w:cs="HGP明朝B" w:hint="eastAsia"/>
                <w:sz w:val="20"/>
                <w:szCs w:val="20"/>
              </w:rPr>
              <w:t>本人・保護者の職業に関する考え方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F628" w14:textId="77777777" w:rsidR="00421E2F" w:rsidRPr="00001D36" w:rsidRDefault="005803F4" w:rsidP="00421E2F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●希望職種や条件</w:t>
            </w:r>
            <w:r w:rsidR="001F363D" w:rsidRPr="00001D36">
              <w:rPr>
                <w:rFonts w:ascii="UD デジタル 教科書体 NP-R" w:eastAsia="UD デジタル 教科書体 NP-R" w:cs="HGP明朝B" w:hint="eastAsia"/>
              </w:rPr>
              <w:t>、今後についての方向性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等</w:t>
            </w:r>
          </w:p>
          <w:p w14:paraId="36633001" w14:textId="77777777" w:rsidR="005803F4" w:rsidRPr="00001D36" w:rsidRDefault="005803F4" w:rsidP="00421E2F">
            <w:pPr>
              <w:jc w:val="left"/>
              <w:rPr>
                <w:rFonts w:ascii="UD デジタル 教科書体 NP-R" w:eastAsia="UD デジタル 教科書体 NP-R" w:cs="HGP明朝B"/>
              </w:rPr>
            </w:pPr>
          </w:p>
          <w:p w14:paraId="1635572E" w14:textId="1F07D86F" w:rsidR="00421E2F" w:rsidRPr="00001D36" w:rsidRDefault="00421E2F" w:rsidP="00421E2F">
            <w:pPr>
              <w:jc w:val="left"/>
              <w:rPr>
                <w:rFonts w:ascii="UD デジタル 教科書体 NP-R" w:eastAsia="UD デジタル 教科書体 NP-R" w:cs="HGP明朝B"/>
              </w:rPr>
            </w:pPr>
          </w:p>
        </w:tc>
      </w:tr>
      <w:tr w:rsidR="00B13CB7" w:rsidRPr="00001D36" w14:paraId="68991A65" w14:textId="77777777" w:rsidTr="00B64818">
        <w:trPr>
          <w:cantSplit/>
          <w:trHeight w:val="286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48DE239" w14:textId="77777777" w:rsidR="00B13CB7" w:rsidRPr="00001D36" w:rsidRDefault="00B13CB7" w:rsidP="008838BD">
            <w:pPr>
              <w:jc w:val="center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当センターに相談</w:t>
            </w:r>
            <w:r w:rsidR="005E71A3" w:rsidRPr="00001D36">
              <w:rPr>
                <w:rFonts w:ascii="UD デジタル 教科書体 NP-R" w:eastAsia="UD デジタル 教科書体 NP-R" w:cs="HGP明朝B" w:hint="eastAsia"/>
              </w:rPr>
              <w:t>や支援を依頼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したい内容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68E5" w14:textId="0356D8A1" w:rsidR="00B13CB7" w:rsidRPr="00001D36" w:rsidRDefault="00B13CB7" w:rsidP="008838BD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●</w:t>
            </w:r>
            <w:r w:rsidR="001F5EFA" w:rsidRPr="00001D36">
              <w:rPr>
                <w:rFonts w:ascii="UD デジタル 教科書体 NP-R" w:eastAsia="UD デジタル 教科書体 NP-R" w:cs="HGP明朝B" w:hint="eastAsia"/>
              </w:rPr>
              <w:t>ご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本人・</w:t>
            </w:r>
            <w:r w:rsidR="001F5EFA" w:rsidRPr="00001D36">
              <w:rPr>
                <w:rFonts w:ascii="UD デジタル 教科書体 NP-R" w:eastAsia="UD デジタル 教科書体 NP-R" w:cs="HGP明朝B" w:hint="eastAsia"/>
              </w:rPr>
              <w:t>ご家族</w:t>
            </w:r>
          </w:p>
          <w:p w14:paraId="1CC0D7E9" w14:textId="086006D4" w:rsidR="00942786" w:rsidRPr="00A44529" w:rsidRDefault="00942786" w:rsidP="008838BD">
            <w:pPr>
              <w:jc w:val="left"/>
              <w:rPr>
                <w:rFonts w:ascii="UD デジタル 教科書体 NP-R" w:eastAsia="UD デジタル 教科書体 NP-R" w:cs="HGP明朝B"/>
              </w:rPr>
            </w:pPr>
          </w:p>
          <w:p w14:paraId="2D27BA65" w14:textId="77777777" w:rsidR="00942786" w:rsidRPr="00001D36" w:rsidRDefault="00942786" w:rsidP="008838BD">
            <w:pPr>
              <w:jc w:val="left"/>
              <w:rPr>
                <w:rFonts w:ascii="UD デジタル 教科書体 NP-R" w:eastAsia="UD デジタル 教科書体 NP-R" w:cs="HGP明朝B"/>
              </w:rPr>
            </w:pPr>
          </w:p>
          <w:p w14:paraId="682689BC" w14:textId="17E093CF" w:rsidR="00B13CB7" w:rsidRPr="00001D36" w:rsidRDefault="00B13CB7" w:rsidP="008838BD">
            <w:pPr>
              <w:jc w:val="left"/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●貴施設</w:t>
            </w:r>
            <w:r w:rsidR="006F63A6" w:rsidRPr="00001D36">
              <w:rPr>
                <w:rFonts w:ascii="UD デジタル 教科書体 NP-R" w:eastAsia="UD デジタル 教科書体 NP-R" w:cs="HGP明朝B" w:hint="eastAsia"/>
              </w:rPr>
              <w:t>（下記のご希望があればチェック願います）</w:t>
            </w:r>
          </w:p>
          <w:p w14:paraId="297ED15B" w14:textId="6F347905" w:rsidR="006F63A6" w:rsidRPr="00001D36" w:rsidRDefault="00464331" w:rsidP="008838BD">
            <w:pPr>
              <w:jc w:val="left"/>
              <w:rPr>
                <w:rFonts w:ascii="UD デジタル 教科書体 NP-R" w:eastAsia="UD デジタル 教科書体 NP-R" w:cs="HGP明朝B"/>
              </w:rPr>
            </w:pPr>
            <w:sdt>
              <w:sdtPr>
                <w:rPr>
                  <w:rFonts w:ascii="UD デジタル 教科書体 NP-R" w:eastAsia="UD デジタル 教科書体 NP-R" w:cs="HGP明朝B" w:hint="eastAsia"/>
                </w:rPr>
                <w:id w:val="-11761932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4529">
                  <w:rPr>
                    <w:rFonts w:ascii="ＭＳ ゴシック" w:eastAsia="ＭＳ ゴシック" w:hAnsi="ＭＳ ゴシック" w:cs="HGP明朝B" w:hint="eastAsia"/>
                  </w:rPr>
                  <w:t>☐</w:t>
                </w:r>
              </w:sdtContent>
            </w:sdt>
            <w:r w:rsidR="006F63A6" w:rsidRPr="00001D36">
              <w:rPr>
                <w:rFonts w:ascii="UD デジタル 教科書体 NP-R" w:eastAsia="UD デジタル 教科書体 NP-R" w:cs="HGP明朝B" w:hint="eastAsia"/>
              </w:rPr>
              <w:t xml:space="preserve">支援計画の策定・見直し　</w:t>
            </w:r>
            <w:sdt>
              <w:sdtPr>
                <w:rPr>
                  <w:rFonts w:ascii="UD デジタル 教科書体 NP-R" w:eastAsia="UD デジタル 教科書体 NP-R" w:cs="HGP明朝B" w:hint="eastAsia"/>
                </w:rPr>
                <w:id w:val="1418980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6856">
                  <w:rPr>
                    <w:rFonts w:ascii="ＭＳ ゴシック" w:eastAsia="ＭＳ ゴシック" w:hAnsi="ＭＳ ゴシック" w:cs="HGP明朝B" w:hint="eastAsia"/>
                  </w:rPr>
                  <w:t>☐</w:t>
                </w:r>
              </w:sdtContent>
            </w:sdt>
            <w:r w:rsidR="006F63A6" w:rsidRPr="00001D36">
              <w:rPr>
                <w:rFonts w:ascii="UD デジタル 教科書体 NP-R" w:eastAsia="UD デジタル 教科書体 NP-R" w:cs="HGP明朝B" w:hint="eastAsia"/>
              </w:rPr>
              <w:t xml:space="preserve">職リハの内容・実施方法　</w:t>
            </w:r>
            <w:sdt>
              <w:sdtPr>
                <w:rPr>
                  <w:rFonts w:ascii="UD デジタル 教科書体 NP-R" w:eastAsia="UD デジタル 教科書体 NP-R" w:cs="HGP明朝B" w:hint="eastAsia"/>
                </w:rPr>
                <w:id w:val="-10479946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6856">
                  <w:rPr>
                    <w:rFonts w:ascii="ＭＳ ゴシック" w:eastAsia="ＭＳ ゴシック" w:hAnsi="ＭＳ ゴシック" w:cs="HGP明朝B" w:hint="eastAsia"/>
                  </w:rPr>
                  <w:t>☐</w:t>
                </w:r>
              </w:sdtContent>
            </w:sdt>
            <w:r w:rsidR="006F63A6" w:rsidRPr="00001D36">
              <w:rPr>
                <w:rFonts w:ascii="UD デジタル 教科書体 NP-R" w:eastAsia="UD デジタル 教科書体 NP-R" w:cs="HGP明朝B" w:hint="eastAsia"/>
              </w:rPr>
              <w:t xml:space="preserve">他機関との連携方法　</w:t>
            </w:r>
          </w:p>
          <w:p w14:paraId="57F18C1D" w14:textId="29C723CC" w:rsidR="006F63A6" w:rsidRPr="00001D36" w:rsidRDefault="00464331" w:rsidP="008838BD">
            <w:pPr>
              <w:jc w:val="left"/>
              <w:rPr>
                <w:rFonts w:ascii="UD デジタル 教科書体 NP-R" w:eastAsia="UD デジタル 教科書体 NP-R" w:cs="HGP明朝B"/>
              </w:rPr>
            </w:pPr>
            <w:sdt>
              <w:sdtPr>
                <w:rPr>
                  <w:rFonts w:ascii="UD デジタル 教科書体 NP-R" w:eastAsia="UD デジタル 教科書体 NP-R" w:cs="HGP明朝B" w:hint="eastAsia"/>
                </w:rPr>
                <w:id w:val="-8651285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6856">
                  <w:rPr>
                    <w:rFonts w:ascii="ＭＳ ゴシック" w:eastAsia="ＭＳ ゴシック" w:hAnsi="ＭＳ ゴシック" w:cs="HGP明朝B" w:hint="eastAsia"/>
                  </w:rPr>
                  <w:t>☐</w:t>
                </w:r>
              </w:sdtContent>
            </w:sdt>
            <w:r w:rsidR="006F63A6" w:rsidRPr="00001D36">
              <w:rPr>
                <w:rFonts w:ascii="UD デジタル 教科書体 NP-R" w:eastAsia="UD デジタル 教科書体 NP-R" w:cs="HGP明朝B" w:hint="eastAsia"/>
              </w:rPr>
              <w:t>その他（　　　　　　　　　　　　　　　　　　　　　　　　　　　　　　　　　　　　　　　　　　　）</w:t>
            </w:r>
          </w:p>
        </w:tc>
      </w:tr>
      <w:tr w:rsidR="00E30F03" w:rsidRPr="00001D36" w14:paraId="7FAEABF5" w14:textId="77777777" w:rsidTr="00B64818">
        <w:trPr>
          <w:cantSplit/>
          <w:trHeight w:val="683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49677D2" w14:textId="77777777" w:rsidR="00E30F03" w:rsidRPr="00001D36" w:rsidRDefault="001F363D" w:rsidP="00E30F0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貴施設</w:t>
            </w:r>
            <w:r w:rsidR="00421E2F" w:rsidRPr="00001D36">
              <w:rPr>
                <w:rFonts w:ascii="UD デジタル 教科書体 NP-R" w:eastAsia="UD デジタル 教科書体 NP-R" w:cs="HGP明朝B" w:hint="eastAsia"/>
              </w:rPr>
              <w:t>の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ご</w:t>
            </w:r>
            <w:r w:rsidR="00421E2F" w:rsidRPr="00001D36">
              <w:rPr>
                <w:rFonts w:ascii="UD デジタル 教科書体 NP-R" w:eastAsia="UD デジタル 教科書体 NP-R" w:cs="HGP明朝B" w:hint="eastAsia"/>
              </w:rPr>
              <w:t>意見・連絡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F990B" w14:textId="77777777" w:rsidR="00421E2F" w:rsidRPr="00001D36" w:rsidRDefault="00421E2F" w:rsidP="00E30F03">
            <w:pPr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●作業状況（</w:t>
            </w:r>
            <w:r w:rsidR="001F363D" w:rsidRPr="00001D36">
              <w:rPr>
                <w:rFonts w:ascii="UD デジタル 教科書体 NP-R" w:eastAsia="UD デジタル 教科書体 NP-R" w:cs="HGP明朝B" w:hint="eastAsia"/>
              </w:rPr>
              <w:t>取り組み内容・</w:t>
            </w:r>
            <w:r w:rsidRPr="00001D36">
              <w:rPr>
                <w:rFonts w:ascii="UD デジタル 教科書体 NP-R" w:eastAsia="UD デジタル 教科書体 NP-R" w:cs="HGP明朝B" w:hint="eastAsia"/>
              </w:rPr>
              <w:t>指示理解・作業能率・作業態度等）</w:t>
            </w:r>
          </w:p>
          <w:p w14:paraId="591F0819" w14:textId="77777777" w:rsidR="00421E2F" w:rsidRPr="00001D36" w:rsidRDefault="00421E2F" w:rsidP="00E30F03">
            <w:pPr>
              <w:rPr>
                <w:rFonts w:ascii="UD デジタル 教科書体 NP-R" w:eastAsia="UD デジタル 教科書体 NP-R" w:cs="HGP明朝B"/>
              </w:rPr>
            </w:pPr>
          </w:p>
          <w:p w14:paraId="16867D67" w14:textId="77777777" w:rsidR="005803F4" w:rsidRPr="00001D36" w:rsidRDefault="005803F4" w:rsidP="00E30F03">
            <w:pPr>
              <w:rPr>
                <w:rFonts w:ascii="UD デジタル 教科書体 NP-R" w:eastAsia="UD デジタル 教科書体 NP-R" w:cs="HGP明朝B"/>
              </w:rPr>
            </w:pPr>
          </w:p>
          <w:p w14:paraId="4085957C" w14:textId="77777777" w:rsidR="00421E2F" w:rsidRPr="00001D36" w:rsidRDefault="00421E2F" w:rsidP="00E30F03">
            <w:pPr>
              <w:rPr>
                <w:rFonts w:ascii="UD デジタル 教科書体 NP-R" w:eastAsia="UD デジタル 教科書体 NP-R" w:cs="HGP明朝B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●対人関係</w:t>
            </w:r>
            <w:r w:rsidR="005803F4" w:rsidRPr="00001D36">
              <w:rPr>
                <w:rFonts w:ascii="UD デジタル 教科書体 NP-R" w:eastAsia="UD デジタル 教科書体 NP-R" w:cs="HGP明朝B" w:hint="eastAsia"/>
              </w:rPr>
              <w:t>・性格</w:t>
            </w:r>
          </w:p>
          <w:p w14:paraId="5FC4914F" w14:textId="77777777" w:rsidR="00421E2F" w:rsidRPr="00001D36" w:rsidRDefault="00421E2F" w:rsidP="00421E2F">
            <w:pPr>
              <w:rPr>
                <w:rFonts w:ascii="UD デジタル 教科書体 NP-R" w:eastAsia="UD デジタル 教科書体 NP-R"/>
              </w:rPr>
            </w:pPr>
          </w:p>
          <w:p w14:paraId="1DFAF908" w14:textId="77777777" w:rsidR="002019F8" w:rsidRPr="00001D36" w:rsidRDefault="002019F8" w:rsidP="00421E2F">
            <w:pPr>
              <w:rPr>
                <w:rFonts w:ascii="UD デジタル 教科書体 NP-R" w:eastAsia="UD デジタル 教科書体 NP-R"/>
              </w:rPr>
            </w:pPr>
          </w:p>
          <w:p w14:paraId="403056E3" w14:textId="77777777" w:rsidR="00421E2F" w:rsidRPr="00001D36" w:rsidRDefault="00421E2F" w:rsidP="00421E2F">
            <w:pPr>
              <w:rPr>
                <w:rFonts w:ascii="UD デジタル 教科書体 NP-R" w:eastAsia="UD デジタル 教科書体 NP-R"/>
              </w:rPr>
            </w:pPr>
            <w:r w:rsidRPr="00001D36">
              <w:rPr>
                <w:rFonts w:ascii="UD デジタル 教科書体 NP-R" w:eastAsia="UD デジタル 教科書体 NP-R" w:hint="eastAsia"/>
              </w:rPr>
              <w:t>●</w:t>
            </w:r>
            <w:r w:rsidR="00554BCF" w:rsidRPr="00001D36">
              <w:rPr>
                <w:rFonts w:ascii="UD デジタル 教科書体 NP-R" w:eastAsia="UD デジタル 教科書体 NP-R" w:hint="eastAsia"/>
              </w:rPr>
              <w:t>支援</w:t>
            </w:r>
            <w:r w:rsidRPr="00001D36">
              <w:rPr>
                <w:rFonts w:ascii="UD デジタル 教科書体 NP-R" w:eastAsia="UD デジタル 教科書体 NP-R" w:hint="eastAsia"/>
              </w:rPr>
              <w:t>の際に配慮されていること（指示の出し方や環境設定等）</w:t>
            </w:r>
          </w:p>
          <w:p w14:paraId="2EE0D561" w14:textId="77777777" w:rsidR="005803F4" w:rsidRPr="00001D36" w:rsidRDefault="005803F4" w:rsidP="00421E2F">
            <w:pPr>
              <w:rPr>
                <w:rFonts w:ascii="UD デジタル 教科書体 NP-R" w:eastAsia="UD デジタル 教科書体 NP-R"/>
              </w:rPr>
            </w:pPr>
          </w:p>
          <w:p w14:paraId="0266C85A" w14:textId="77777777" w:rsidR="000826AC" w:rsidRPr="00001D36" w:rsidRDefault="000826AC" w:rsidP="00421E2F">
            <w:pPr>
              <w:rPr>
                <w:rFonts w:ascii="UD デジタル 教科書体 NP-R" w:eastAsia="UD デジタル 教科書体 NP-R"/>
              </w:rPr>
            </w:pPr>
          </w:p>
          <w:p w14:paraId="3C20DD91" w14:textId="77777777" w:rsidR="00421E2F" w:rsidRPr="00001D36" w:rsidRDefault="001F363D" w:rsidP="00421E2F">
            <w:pPr>
              <w:rPr>
                <w:rFonts w:ascii="UD デジタル 教科書体 NP-R" w:eastAsia="UD デジタル 教科書体 NP-R"/>
              </w:rPr>
            </w:pPr>
            <w:r w:rsidRPr="00001D36">
              <w:rPr>
                <w:rFonts w:ascii="UD デジタル 教科書体 NP-R" w:eastAsia="UD デジタル 教科書体 NP-R" w:hint="eastAsia"/>
              </w:rPr>
              <w:t>●就労に向けて</w:t>
            </w:r>
            <w:r w:rsidR="00421E2F" w:rsidRPr="00001D36">
              <w:rPr>
                <w:rFonts w:ascii="UD デジタル 教科書体 NP-R" w:eastAsia="UD デジタル 教科書体 NP-R" w:hint="eastAsia"/>
              </w:rPr>
              <w:t>課題</w:t>
            </w:r>
            <w:r w:rsidRPr="00001D36">
              <w:rPr>
                <w:rFonts w:ascii="UD デジタル 教科書体 NP-R" w:eastAsia="UD デジタル 教科書体 NP-R" w:hint="eastAsia"/>
              </w:rPr>
              <w:t>と思われること</w:t>
            </w:r>
            <w:r w:rsidR="000826AC" w:rsidRPr="00001D36">
              <w:rPr>
                <w:rFonts w:ascii="UD デジタル 教科書体 NP-R" w:eastAsia="UD デジタル 教科書体 NP-R" w:hint="eastAsia"/>
              </w:rPr>
              <w:t>・貴施設の就労に関する見解</w:t>
            </w:r>
          </w:p>
          <w:p w14:paraId="73D8A28C" w14:textId="77777777" w:rsidR="000826AC" w:rsidRPr="00001D36" w:rsidRDefault="000826AC" w:rsidP="00421E2F">
            <w:pPr>
              <w:rPr>
                <w:rFonts w:ascii="UD デジタル 教科書体 NP-R" w:eastAsia="UD デジタル 教科書体 NP-R"/>
              </w:rPr>
            </w:pPr>
          </w:p>
          <w:p w14:paraId="58E0DB5B" w14:textId="77777777" w:rsidR="005803F4" w:rsidRPr="00001D36" w:rsidRDefault="005803F4" w:rsidP="00421E2F">
            <w:pPr>
              <w:rPr>
                <w:rFonts w:ascii="UD デジタル 教科書体 NP-R" w:eastAsia="UD デジタル 教科書体 NP-R"/>
              </w:rPr>
            </w:pPr>
          </w:p>
          <w:p w14:paraId="18869FD7" w14:textId="0B3F6BA7" w:rsidR="005803F4" w:rsidRPr="00001D36" w:rsidRDefault="00421E2F" w:rsidP="00421E2F">
            <w:pPr>
              <w:rPr>
                <w:rFonts w:ascii="UD デジタル 教科書体 NP-R" w:eastAsia="UD デジタル 教科書体 NP-R"/>
              </w:rPr>
            </w:pPr>
            <w:r w:rsidRPr="00001D36">
              <w:rPr>
                <w:rFonts w:ascii="UD デジタル 教科書体 NP-R" w:eastAsia="UD デジタル 教科書体 NP-R" w:hint="eastAsia"/>
              </w:rPr>
              <w:t>●今後</w:t>
            </w:r>
            <w:r w:rsidR="001F363D" w:rsidRPr="00001D36">
              <w:rPr>
                <w:rFonts w:ascii="UD デジタル 教科書体 NP-R" w:eastAsia="UD デジタル 教科書体 NP-R" w:hint="eastAsia"/>
              </w:rPr>
              <w:t>貴施設</w:t>
            </w:r>
            <w:r w:rsidRPr="00001D36">
              <w:rPr>
                <w:rFonts w:ascii="UD デジタル 教科書体 NP-R" w:eastAsia="UD デジタル 教科書体 NP-R" w:hint="eastAsia"/>
              </w:rPr>
              <w:t>として支援できる</w:t>
            </w:r>
            <w:r w:rsidR="0056798A" w:rsidRPr="00001D36">
              <w:rPr>
                <w:rFonts w:ascii="UD デジタル 教科書体 NP-R" w:eastAsia="UD デジタル 教科書体 NP-R" w:hint="eastAsia"/>
              </w:rPr>
              <w:t>こと</w:t>
            </w:r>
            <w:r w:rsidR="00BB4A03" w:rsidRPr="00001D36">
              <w:rPr>
                <w:rFonts w:ascii="UD デジタル 教科書体 NP-R" w:eastAsia="UD デジタル 教科書体 NP-R" w:hint="eastAsia"/>
              </w:rPr>
              <w:t>（具体的な関わり</w:t>
            </w:r>
            <w:r w:rsidR="00CF7B98" w:rsidRPr="00001D36">
              <w:rPr>
                <w:rFonts w:ascii="UD デジタル 教科書体 NP-R" w:eastAsia="UD デジタル 教科書体 NP-R" w:hint="eastAsia"/>
              </w:rPr>
              <w:t>等</w:t>
            </w:r>
            <w:r w:rsidR="00BB4A03" w:rsidRPr="00001D36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E30F03" w:rsidRPr="00001D36" w14:paraId="419AA130" w14:textId="77777777" w:rsidTr="00B64818">
        <w:trPr>
          <w:cantSplit/>
          <w:trHeight w:val="146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B07C053" w14:textId="77777777" w:rsidR="00E30F03" w:rsidRPr="00001D36" w:rsidRDefault="00421E2F" w:rsidP="00CF7B98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HGP明朝B" w:hint="eastAsia"/>
              </w:rPr>
              <w:t>備考</w:t>
            </w:r>
          </w:p>
          <w:p w14:paraId="236A26C4" w14:textId="77777777" w:rsidR="00E30F03" w:rsidRPr="00001D36" w:rsidRDefault="00E30F03" w:rsidP="00E30F03">
            <w:pPr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DF55C" w14:textId="77777777" w:rsidR="00E30F03" w:rsidRPr="00001D36" w:rsidRDefault="00421E2F" w:rsidP="00942786">
            <w:pPr>
              <w:jc w:val="left"/>
              <w:rPr>
                <w:rFonts w:ascii="UD デジタル 教科書体 NP-R" w:eastAsia="UD デジタル 教科書体 NP-R" w:cs="Times New Roman"/>
              </w:rPr>
            </w:pPr>
            <w:r w:rsidRPr="00001D36">
              <w:rPr>
                <w:rFonts w:ascii="UD デジタル 教科書体 NP-R" w:eastAsia="UD デジタル 教科書体 NP-R" w:cs="Times New Roman" w:hint="eastAsia"/>
              </w:rPr>
              <w:t>●</w:t>
            </w:r>
            <w:r w:rsidR="00942786" w:rsidRPr="00001D36">
              <w:rPr>
                <w:rFonts w:ascii="UD デジタル 教科書体 NP-R" w:eastAsia="UD デジタル 教科書体 NP-R" w:cs="Times New Roman" w:hint="eastAsia"/>
              </w:rPr>
              <w:t>当センターが支援するにあたって留意すべき事項</w:t>
            </w:r>
            <w:r w:rsidRPr="00001D36">
              <w:rPr>
                <w:rFonts w:ascii="UD デジタル 教科書体 NP-R" w:eastAsia="UD デジタル 教科書体 NP-R" w:cs="Times New Roman" w:hint="eastAsia"/>
              </w:rPr>
              <w:t xml:space="preserve">　等</w:t>
            </w:r>
          </w:p>
        </w:tc>
      </w:tr>
    </w:tbl>
    <w:p w14:paraId="64269550" w14:textId="677F729C" w:rsidR="000D1724" w:rsidRPr="00001D36" w:rsidRDefault="000D1724" w:rsidP="006F63A6">
      <w:pPr>
        <w:jc w:val="right"/>
        <w:rPr>
          <w:rFonts w:ascii="UD デジタル 教科書体 NP-R" w:eastAsia="UD デジタル 教科書体 NP-R" w:hAnsi="ＭＳ 明朝" w:cs="Times New Roman"/>
          <w:szCs w:val="18"/>
        </w:rPr>
      </w:pPr>
      <w:r w:rsidRPr="00001D36">
        <w:rPr>
          <w:rFonts w:ascii="UD デジタル 教科書体 NP-R" w:eastAsia="UD デジタル 教科書体 NP-R" w:hAnsi="ＭＳ 明朝" w:cs="HGP明朝B" w:hint="eastAsia"/>
          <w:szCs w:val="18"/>
        </w:rPr>
        <w:t>（</w:t>
      </w:r>
      <w:r w:rsidR="00E16856">
        <w:rPr>
          <w:rFonts w:ascii="UD デジタル 教科書体 NP-R" w:eastAsia="UD デジタル 教科書体 NP-R" w:hAnsi="ＭＳ 明朝" w:cs="HGP明朝B" w:hint="eastAsia"/>
          <w:szCs w:val="18"/>
        </w:rPr>
        <w:t>長野</w:t>
      </w:r>
      <w:r w:rsidRPr="00001D36">
        <w:rPr>
          <w:rFonts w:ascii="UD デジタル 教科書体 NP-R" w:eastAsia="UD デジタル 教科書体 NP-R" w:hAnsi="ＭＳ 明朝" w:cs="HGP明朝B" w:hint="eastAsia"/>
          <w:szCs w:val="18"/>
        </w:rPr>
        <w:t>障害者職業センター）</w:t>
      </w:r>
    </w:p>
    <w:sectPr w:rsidR="000D1724" w:rsidRPr="00001D36" w:rsidSect="0084659A">
      <w:headerReference w:type="default" r:id="rId8"/>
      <w:footerReference w:type="default" r:id="rId9"/>
      <w:pgSz w:w="11906" w:h="16838"/>
      <w:pgMar w:top="454" w:right="720" w:bottom="45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55EA" w14:textId="77777777" w:rsidR="00464331" w:rsidRDefault="00464331" w:rsidP="00456C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E9CBC4" w14:textId="77777777" w:rsidR="00464331" w:rsidRDefault="00464331" w:rsidP="00456C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261596"/>
      <w:docPartObj>
        <w:docPartGallery w:val="Page Numbers (Bottom of Page)"/>
        <w:docPartUnique/>
      </w:docPartObj>
    </w:sdtPr>
    <w:sdtEndPr/>
    <w:sdtContent>
      <w:p w14:paraId="6E21F627" w14:textId="7CB200DC" w:rsidR="0084659A" w:rsidRDefault="008465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65B621" w14:textId="77777777" w:rsidR="0084659A" w:rsidRDefault="00846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C739" w14:textId="77777777" w:rsidR="00464331" w:rsidRDefault="00464331" w:rsidP="00456C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F625141" w14:textId="77777777" w:rsidR="00464331" w:rsidRDefault="00464331" w:rsidP="00456C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B9CC" w14:textId="002D286D" w:rsidR="0084659A" w:rsidRPr="0053268C" w:rsidRDefault="0053268C" w:rsidP="0053268C">
    <w:pPr>
      <w:pStyle w:val="a5"/>
      <w:jc w:val="right"/>
      <w:rPr>
        <w:rFonts w:ascii="UD デジタル 教科書体 NP-R" w:eastAsia="UD デジタル 教科書体 NP-R" w:hAnsi="BIZ UDPゴシック"/>
        <w:sz w:val="18"/>
        <w:szCs w:val="18"/>
      </w:rPr>
    </w:pPr>
    <w:r w:rsidRPr="0053268C">
      <w:rPr>
        <w:rFonts w:ascii="UD デジタル 教科書体 NP-R" w:eastAsia="UD デジタル 教科書体 NP-R" w:hAnsi="BIZ UDPゴシック" w:hint="eastAsia"/>
        <w:sz w:val="18"/>
        <w:szCs w:val="18"/>
      </w:rPr>
      <w:t>【機密性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E77"/>
    <w:multiLevelType w:val="hybridMultilevel"/>
    <w:tmpl w:val="A91AFFEC"/>
    <w:lvl w:ilvl="0" w:tplc="0409000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6684AEC"/>
    <w:multiLevelType w:val="hybridMultilevel"/>
    <w:tmpl w:val="D18ED396"/>
    <w:lvl w:ilvl="0" w:tplc="45FAE466">
      <w:numFmt w:val="bullet"/>
      <w:lvlText w:val="・"/>
      <w:lvlJc w:val="left"/>
      <w:pPr>
        <w:ind w:left="99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A724CAB"/>
    <w:multiLevelType w:val="hybridMultilevel"/>
    <w:tmpl w:val="24B23B6A"/>
    <w:lvl w:ilvl="0" w:tplc="3AD67C96">
      <w:numFmt w:val="bullet"/>
      <w:lvlText w:val="・"/>
      <w:lvlJc w:val="left"/>
      <w:pPr>
        <w:ind w:left="120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4551287"/>
    <w:multiLevelType w:val="hybridMultilevel"/>
    <w:tmpl w:val="865E4804"/>
    <w:lvl w:ilvl="0" w:tplc="A25E62A4">
      <w:numFmt w:val="bullet"/>
      <w:lvlText w:val="・"/>
      <w:lvlJc w:val="left"/>
      <w:pPr>
        <w:ind w:left="120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F5"/>
    <w:rsid w:val="00001D36"/>
    <w:rsid w:val="00026925"/>
    <w:rsid w:val="0002747E"/>
    <w:rsid w:val="00043A8E"/>
    <w:rsid w:val="000467E7"/>
    <w:rsid w:val="000826AC"/>
    <w:rsid w:val="000914AB"/>
    <w:rsid w:val="0009655E"/>
    <w:rsid w:val="000A461E"/>
    <w:rsid w:val="000B06DD"/>
    <w:rsid w:val="000B0E2D"/>
    <w:rsid w:val="000B1638"/>
    <w:rsid w:val="000B3724"/>
    <w:rsid w:val="000C0B63"/>
    <w:rsid w:val="000D0EFD"/>
    <w:rsid w:val="000D1724"/>
    <w:rsid w:val="000D2B85"/>
    <w:rsid w:val="000D40BB"/>
    <w:rsid w:val="000F2CBA"/>
    <w:rsid w:val="001132B4"/>
    <w:rsid w:val="001133A2"/>
    <w:rsid w:val="00123DB2"/>
    <w:rsid w:val="00131382"/>
    <w:rsid w:val="00152ADC"/>
    <w:rsid w:val="00167A98"/>
    <w:rsid w:val="00180BA6"/>
    <w:rsid w:val="0018393D"/>
    <w:rsid w:val="001A0970"/>
    <w:rsid w:val="001C0D26"/>
    <w:rsid w:val="001C1D59"/>
    <w:rsid w:val="001C4375"/>
    <w:rsid w:val="001F363D"/>
    <w:rsid w:val="001F5EFA"/>
    <w:rsid w:val="002019F8"/>
    <w:rsid w:val="00214D26"/>
    <w:rsid w:val="00222FBF"/>
    <w:rsid w:val="00237B18"/>
    <w:rsid w:val="00251959"/>
    <w:rsid w:val="00263D47"/>
    <w:rsid w:val="0027435D"/>
    <w:rsid w:val="002805D4"/>
    <w:rsid w:val="002901FD"/>
    <w:rsid w:val="00294D5D"/>
    <w:rsid w:val="00295C1E"/>
    <w:rsid w:val="002A1E10"/>
    <w:rsid w:val="002C0C15"/>
    <w:rsid w:val="002C10BC"/>
    <w:rsid w:val="002C24AE"/>
    <w:rsid w:val="002C5F27"/>
    <w:rsid w:val="002E6553"/>
    <w:rsid w:val="002F08E4"/>
    <w:rsid w:val="002F1750"/>
    <w:rsid w:val="00315879"/>
    <w:rsid w:val="00327C22"/>
    <w:rsid w:val="00346D1F"/>
    <w:rsid w:val="00346EAE"/>
    <w:rsid w:val="00351D5C"/>
    <w:rsid w:val="003617F7"/>
    <w:rsid w:val="003653B2"/>
    <w:rsid w:val="00382B47"/>
    <w:rsid w:val="003879B5"/>
    <w:rsid w:val="003B3AA7"/>
    <w:rsid w:val="003B4FCC"/>
    <w:rsid w:val="003C0767"/>
    <w:rsid w:val="003E1180"/>
    <w:rsid w:val="0040261C"/>
    <w:rsid w:val="00403748"/>
    <w:rsid w:val="00407588"/>
    <w:rsid w:val="00421E2F"/>
    <w:rsid w:val="00450E3D"/>
    <w:rsid w:val="004549ED"/>
    <w:rsid w:val="00456C11"/>
    <w:rsid w:val="00464331"/>
    <w:rsid w:val="0046517A"/>
    <w:rsid w:val="004749AA"/>
    <w:rsid w:val="00497DA1"/>
    <w:rsid w:val="004B63F9"/>
    <w:rsid w:val="004C4825"/>
    <w:rsid w:val="004D5218"/>
    <w:rsid w:val="00530A1F"/>
    <w:rsid w:val="0053268C"/>
    <w:rsid w:val="00533C1A"/>
    <w:rsid w:val="00554BCF"/>
    <w:rsid w:val="00567258"/>
    <w:rsid w:val="0056798A"/>
    <w:rsid w:val="005803F4"/>
    <w:rsid w:val="005A6BF1"/>
    <w:rsid w:val="005A76EC"/>
    <w:rsid w:val="005B45D9"/>
    <w:rsid w:val="005C39CC"/>
    <w:rsid w:val="005D2BCA"/>
    <w:rsid w:val="005E0E86"/>
    <w:rsid w:val="005E71A3"/>
    <w:rsid w:val="006011E7"/>
    <w:rsid w:val="00627601"/>
    <w:rsid w:val="006408E5"/>
    <w:rsid w:val="006445A0"/>
    <w:rsid w:val="00663703"/>
    <w:rsid w:val="0067145F"/>
    <w:rsid w:val="006850CE"/>
    <w:rsid w:val="00694701"/>
    <w:rsid w:val="006A27FE"/>
    <w:rsid w:val="006A7ABB"/>
    <w:rsid w:val="006D0F67"/>
    <w:rsid w:val="006E1FEF"/>
    <w:rsid w:val="006E28D9"/>
    <w:rsid w:val="006E4156"/>
    <w:rsid w:val="006F63A6"/>
    <w:rsid w:val="006F6A85"/>
    <w:rsid w:val="007108FF"/>
    <w:rsid w:val="007206E5"/>
    <w:rsid w:val="00775227"/>
    <w:rsid w:val="007A340D"/>
    <w:rsid w:val="007A4C5A"/>
    <w:rsid w:val="007B1F01"/>
    <w:rsid w:val="007C1EBA"/>
    <w:rsid w:val="007C798E"/>
    <w:rsid w:val="007D09FF"/>
    <w:rsid w:val="007D6C17"/>
    <w:rsid w:val="007D7DAA"/>
    <w:rsid w:val="007E5613"/>
    <w:rsid w:val="00801B51"/>
    <w:rsid w:val="00832EF5"/>
    <w:rsid w:val="0084659A"/>
    <w:rsid w:val="00847B7C"/>
    <w:rsid w:val="00854752"/>
    <w:rsid w:val="00881000"/>
    <w:rsid w:val="008838BD"/>
    <w:rsid w:val="008A3F21"/>
    <w:rsid w:val="008A7E37"/>
    <w:rsid w:val="008C0927"/>
    <w:rsid w:val="008C0B42"/>
    <w:rsid w:val="008C1548"/>
    <w:rsid w:val="008C3A12"/>
    <w:rsid w:val="008D1555"/>
    <w:rsid w:val="008E4FB7"/>
    <w:rsid w:val="00901C48"/>
    <w:rsid w:val="00901EF9"/>
    <w:rsid w:val="00925BEA"/>
    <w:rsid w:val="00936691"/>
    <w:rsid w:val="00942786"/>
    <w:rsid w:val="00943695"/>
    <w:rsid w:val="0095312A"/>
    <w:rsid w:val="00954E71"/>
    <w:rsid w:val="009809F3"/>
    <w:rsid w:val="00983760"/>
    <w:rsid w:val="00996217"/>
    <w:rsid w:val="00996624"/>
    <w:rsid w:val="00996BA4"/>
    <w:rsid w:val="009A0E54"/>
    <w:rsid w:val="009A59D1"/>
    <w:rsid w:val="009A6C48"/>
    <w:rsid w:val="009A730A"/>
    <w:rsid w:val="009B294E"/>
    <w:rsid w:val="00A07F36"/>
    <w:rsid w:val="00A1172F"/>
    <w:rsid w:val="00A179CF"/>
    <w:rsid w:val="00A30E71"/>
    <w:rsid w:val="00A313B7"/>
    <w:rsid w:val="00A31807"/>
    <w:rsid w:val="00A3274C"/>
    <w:rsid w:val="00A357D0"/>
    <w:rsid w:val="00A42F9F"/>
    <w:rsid w:val="00A44529"/>
    <w:rsid w:val="00A81158"/>
    <w:rsid w:val="00A87649"/>
    <w:rsid w:val="00AB661D"/>
    <w:rsid w:val="00AC283A"/>
    <w:rsid w:val="00AC41C0"/>
    <w:rsid w:val="00B03490"/>
    <w:rsid w:val="00B03FC6"/>
    <w:rsid w:val="00B13CB7"/>
    <w:rsid w:val="00B16782"/>
    <w:rsid w:val="00B22FC2"/>
    <w:rsid w:val="00B37AAF"/>
    <w:rsid w:val="00B62CF5"/>
    <w:rsid w:val="00B64818"/>
    <w:rsid w:val="00B7758D"/>
    <w:rsid w:val="00BA1407"/>
    <w:rsid w:val="00BB4A03"/>
    <w:rsid w:val="00BB7DDB"/>
    <w:rsid w:val="00BC006A"/>
    <w:rsid w:val="00BE0854"/>
    <w:rsid w:val="00C034E0"/>
    <w:rsid w:val="00C04685"/>
    <w:rsid w:val="00C04E00"/>
    <w:rsid w:val="00C25CA1"/>
    <w:rsid w:val="00C3697D"/>
    <w:rsid w:val="00C53F0B"/>
    <w:rsid w:val="00C62B1E"/>
    <w:rsid w:val="00C75E5C"/>
    <w:rsid w:val="00C937CF"/>
    <w:rsid w:val="00CA791B"/>
    <w:rsid w:val="00CB1308"/>
    <w:rsid w:val="00CB4967"/>
    <w:rsid w:val="00CC3ACF"/>
    <w:rsid w:val="00CF7B98"/>
    <w:rsid w:val="00D019ED"/>
    <w:rsid w:val="00D05536"/>
    <w:rsid w:val="00D44641"/>
    <w:rsid w:val="00D853F0"/>
    <w:rsid w:val="00D91B04"/>
    <w:rsid w:val="00DA03A2"/>
    <w:rsid w:val="00DB5642"/>
    <w:rsid w:val="00DC66AD"/>
    <w:rsid w:val="00DD5E49"/>
    <w:rsid w:val="00DE25C0"/>
    <w:rsid w:val="00DE4D18"/>
    <w:rsid w:val="00DF26E5"/>
    <w:rsid w:val="00E04020"/>
    <w:rsid w:val="00E16856"/>
    <w:rsid w:val="00E24E3C"/>
    <w:rsid w:val="00E30F03"/>
    <w:rsid w:val="00E61880"/>
    <w:rsid w:val="00E75765"/>
    <w:rsid w:val="00E765C5"/>
    <w:rsid w:val="00E9696A"/>
    <w:rsid w:val="00ED1967"/>
    <w:rsid w:val="00ED3E27"/>
    <w:rsid w:val="00EF3CF7"/>
    <w:rsid w:val="00F06165"/>
    <w:rsid w:val="00F31E32"/>
    <w:rsid w:val="00F322DC"/>
    <w:rsid w:val="00F517A1"/>
    <w:rsid w:val="00F55780"/>
    <w:rsid w:val="00F62FD6"/>
    <w:rsid w:val="00F70C70"/>
    <w:rsid w:val="00F778ED"/>
    <w:rsid w:val="00F84878"/>
    <w:rsid w:val="00FB08FE"/>
    <w:rsid w:val="00FB5DEE"/>
    <w:rsid w:val="00FC4208"/>
    <w:rsid w:val="00FE239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E5C59"/>
  <w15:chartTrackingRefBased/>
  <w15:docId w15:val="{15988508-74E7-4538-8435-5B029E20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58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37CF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A3F2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56C1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uiPriority w:val="99"/>
    <w:semiHidden/>
    <w:rsid w:val="00C65D91"/>
    <w:rPr>
      <w:rFonts w:cs="Century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56C11"/>
  </w:style>
  <w:style w:type="paragraph" w:styleId="a7">
    <w:name w:val="footer"/>
    <w:basedOn w:val="a"/>
    <w:link w:val="a8"/>
    <w:uiPriority w:val="99"/>
    <w:rsid w:val="00456C1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uiPriority w:val="99"/>
    <w:semiHidden/>
    <w:rsid w:val="00C65D91"/>
    <w:rPr>
      <w:rFonts w:cs="Century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456C11"/>
  </w:style>
  <w:style w:type="paragraph" w:styleId="a9">
    <w:name w:val="Balloon Text"/>
    <w:basedOn w:val="a"/>
    <w:link w:val="aa"/>
    <w:uiPriority w:val="99"/>
    <w:semiHidden/>
    <w:unhideWhenUsed/>
    <w:rsid w:val="00E30F0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0F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6930-413A-48B1-84D7-08707FD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支援機関用）情報提供シート</vt:lpstr>
      <vt:lpstr>職業相談・職業評価　情報提供シート</vt:lpstr>
    </vt:vector>
  </TitlesOfParts>
  <Company>独立行政法人　高齢・障害・求職者雇用支援機構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支援機関用）情報提供シート</dc:title>
  <dc:subject/>
  <dc:creator>高齢・障害・求職者雇用支援機構</dc:creator>
  <cp:keywords/>
  <cp:lastModifiedBy>宇枝 祐樹</cp:lastModifiedBy>
  <cp:revision>19</cp:revision>
  <cp:lastPrinted>2026-04-27T08:15:00Z</cp:lastPrinted>
  <dcterms:created xsi:type="dcterms:W3CDTF">2026-04-15T07:05:00Z</dcterms:created>
  <dcterms:modified xsi:type="dcterms:W3CDTF">2026-05-11T00:27:00Z</dcterms:modified>
</cp:coreProperties>
</file>